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248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</w:p>
    <w:p w:rsidR="00F7373B" w:rsidRPr="00FD05C6" w:rsidRDefault="00F7373B" w:rsidP="00765248">
      <w:pPr>
        <w:pStyle w:val="1"/>
        <w:spacing w:line="240" w:lineRule="auto"/>
        <w:rPr>
          <w:rFonts w:ascii="Times New Roman" w:hAnsi="Times New Roman"/>
          <w:b/>
          <w:noProof/>
          <w:sz w:val="24"/>
          <w:szCs w:val="28"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276"/>
        <w:gridCol w:w="3685"/>
        <w:gridCol w:w="729"/>
        <w:gridCol w:w="1496"/>
        <w:gridCol w:w="1602"/>
        <w:gridCol w:w="1560"/>
        <w:gridCol w:w="1559"/>
        <w:gridCol w:w="2203"/>
      </w:tblGrid>
      <w:tr w:rsidR="00905258" w:rsidRPr="00FD05C6" w:rsidTr="00E139FE">
        <w:trPr>
          <w:trHeight w:val="149"/>
        </w:trPr>
        <w:tc>
          <w:tcPr>
            <w:tcW w:w="641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685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vMerge w:val="restart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905258" w:rsidRPr="00FD05C6" w:rsidTr="00F7373B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B</w:t>
            </w:r>
          </w:p>
        </w:tc>
        <w:tc>
          <w:tcPr>
            <w:tcW w:w="2203" w:type="dxa"/>
            <w:vMerge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9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country –my pride</w:t>
            </w: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A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F7373B" w:rsidRPr="00FD05C6" w:rsidRDefault="00315E96" w:rsidP="00D73FC2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.B. Welcome to Uzbekista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 A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2.B. Famous peopl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Control work</w:t>
            </w:r>
            <w:r w:rsidR="00EC3935">
              <w:rPr>
                <w:rFonts w:ascii="Times New Roman" w:hAnsi="Times New Roman"/>
                <w:noProof/>
                <w:szCs w:val="28"/>
                <w:lang w:val="uz-Latn-UZ"/>
              </w:rPr>
              <w:t xml:space="preserve">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Unit II </w:t>
            </w:r>
          </w:p>
        </w:tc>
        <w:tc>
          <w:tcPr>
            <w:tcW w:w="10631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What is your specialty?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315E96" w:rsidRPr="00FD05C6" w:rsidRDefault="00315E96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315E96" w:rsidRPr="00FD05C6" w:rsidRDefault="00315E96" w:rsidP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Introduction to the speciality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F7373B" w:rsidRPr="00FD05C6" w:rsidTr="00F7373B">
        <w:trPr>
          <w:trHeight w:val="149"/>
        </w:trPr>
        <w:tc>
          <w:tcPr>
            <w:tcW w:w="641" w:type="dxa"/>
          </w:tcPr>
          <w:p w:rsidR="00F7373B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7373B" w:rsidRPr="00FD05C6" w:rsidRDefault="00F7373B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7373B" w:rsidRPr="00FD05C6" w:rsidRDefault="00315E96" w:rsidP="0026135B">
            <w:pPr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Introduction to the speciality</w:t>
            </w:r>
          </w:p>
        </w:tc>
        <w:tc>
          <w:tcPr>
            <w:tcW w:w="729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Lesson </w:t>
            </w: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26135B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 w:rsidP="00F7373B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Job interview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Control work</w:t>
            </w:r>
            <w:r w:rsidR="00EC3935">
              <w:rPr>
                <w:rFonts w:ascii="Times New Roman" w:hAnsi="Times New Roman"/>
                <w:lang w:val="uz-Latn-UZ"/>
              </w:rPr>
              <w:t xml:space="preserve"> 2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1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0D2519">
            <w:pPr>
              <w:jc w:val="center"/>
              <w:rPr>
                <w:rFonts w:ascii="Times New Roman" w:hAnsi="Times New Roman"/>
                <w:noProof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  III</w:t>
            </w:r>
          </w:p>
        </w:tc>
        <w:tc>
          <w:tcPr>
            <w:tcW w:w="12834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 xml:space="preserve"> </w:t>
            </w:r>
            <w:r w:rsidR="00315E96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My future plans</w:t>
            </w: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1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2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A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3</w:t>
            </w:r>
          </w:p>
        </w:tc>
        <w:tc>
          <w:tcPr>
            <w:tcW w:w="3685" w:type="dxa"/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4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1.B. Looking back … moving on…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5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A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Lesson 6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</w:t>
            </w:r>
            <w:r w:rsidR="00315E96" w:rsidRPr="00FD05C6">
              <w:rPr>
                <w:rFonts w:ascii="Times New Roman" w:hAnsi="Times New Roman"/>
                <w:lang w:val="uz-Latn-UZ"/>
              </w:rPr>
              <w:t>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315E96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2.B. Where to go?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315E96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315E96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315E96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315E96" w:rsidRPr="00FD05C6" w:rsidRDefault="00315E9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7373B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9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lang w:val="uz-Latn-UZ"/>
              </w:rPr>
              <w:t>Final Test</w:t>
            </w:r>
            <w:r w:rsidR="005B4472">
              <w:rPr>
                <w:rFonts w:ascii="Times New Roman" w:hAnsi="Times New Roman"/>
                <w:lang w:val="uz-Latn-UZ"/>
              </w:rPr>
              <w:t xml:space="preserve"> 1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z-Latn-UZ"/>
              </w:rPr>
            </w:pPr>
          </w:p>
        </w:tc>
      </w:tr>
    </w:tbl>
    <w:p w:rsidR="00BB00AF" w:rsidRPr="00FD05C6" w:rsidRDefault="00BB00AF">
      <w:pPr>
        <w:rPr>
          <w:rFonts w:ascii="Times New Roman" w:hAnsi="Times New Roman"/>
          <w:lang w:val="uz-Latn-UZ"/>
        </w:rPr>
      </w:pPr>
    </w:p>
    <w:bookmarkStart w:id="0" w:name="_GoBack"/>
    <w:bookmarkEnd w:id="0"/>
    <w:p w:rsidR="00AE4203" w:rsidRPr="009E7D1B" w:rsidRDefault="00AE4203" w:rsidP="00AE4203">
      <w:pPr>
        <w:tabs>
          <w:tab w:val="left" w:pos="12290"/>
        </w:tabs>
        <w:jc w:val="right"/>
        <w:rPr>
          <w:b/>
          <w:i/>
          <w:sz w:val="28"/>
        </w:rPr>
      </w:pPr>
      <w:r w:rsidRPr="009E7D1B">
        <w:rPr>
          <w:b/>
          <w:i/>
          <w:sz w:val="28"/>
        </w:rPr>
        <w:fldChar w:fldCharType="begin"/>
      </w:r>
      <w:r w:rsidRPr="009E7D1B">
        <w:rPr>
          <w:b/>
          <w:i/>
          <w:sz w:val="28"/>
        </w:rPr>
        <w:instrText xml:space="preserve"> HYPERLINK "http://www.hasanboy.uz" </w:instrText>
      </w:r>
      <w:r w:rsidRPr="009E7D1B">
        <w:rPr>
          <w:b/>
          <w:i/>
          <w:sz w:val="28"/>
        </w:rPr>
        <w:fldChar w:fldCharType="separate"/>
      </w:r>
      <w:r w:rsidRPr="009E7D1B">
        <w:rPr>
          <w:rStyle w:val="aa"/>
          <w:b/>
          <w:i/>
          <w:sz w:val="28"/>
        </w:rPr>
        <w:t>www.hasanboy.uz</w:t>
      </w:r>
      <w:r w:rsidRPr="009E7D1B">
        <w:rPr>
          <w:b/>
          <w:i/>
          <w:sz w:val="28"/>
        </w:rPr>
        <w:fldChar w:fldCharType="end"/>
      </w:r>
      <w:r w:rsidRPr="009E7D1B">
        <w:rPr>
          <w:b/>
          <w:i/>
          <w:sz w:val="28"/>
        </w:rPr>
        <w:t xml:space="preserve"> dan olindi</w:t>
      </w:r>
    </w:p>
    <w:p w:rsidR="00BB00AF" w:rsidRPr="00FD05C6" w:rsidRDefault="00BB00AF">
      <w:pPr>
        <w:spacing w:after="200" w:line="276" w:lineRule="auto"/>
        <w:rPr>
          <w:rFonts w:ascii="Times New Roman" w:hAnsi="Times New Roman"/>
          <w:lang w:val="uz-Latn-UZ"/>
        </w:rPr>
      </w:pPr>
    </w:p>
    <w:p w:rsidR="00F7373B" w:rsidRPr="00FD05C6" w:rsidRDefault="00BB00AF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I</w:t>
      </w:r>
    </w:p>
    <w:p w:rsidR="00F7373B" w:rsidRPr="00FD05C6" w:rsidRDefault="00F7373B">
      <w:pPr>
        <w:rPr>
          <w:rFonts w:ascii="Times New Roman" w:hAnsi="Times New Roman"/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6B7B4C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6B7B4C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BB00AF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BB00AF" w:rsidRPr="00FD05C6" w:rsidTr="00FD05C6">
        <w:trPr>
          <w:trHeight w:val="149"/>
        </w:trPr>
        <w:tc>
          <w:tcPr>
            <w:tcW w:w="20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         Unit IV</w:t>
            </w:r>
          </w:p>
        </w:tc>
        <w:tc>
          <w:tcPr>
            <w:tcW w:w="1269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B00AF" w:rsidRPr="00FD05C6" w:rsidRDefault="00BB00AF" w:rsidP="00BB00AF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Time management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When? Where? How?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6B7B4C">
        <w:trPr>
          <w:trHeight w:val="149"/>
        </w:trPr>
        <w:tc>
          <w:tcPr>
            <w:tcW w:w="641" w:type="dxa"/>
          </w:tcPr>
          <w:p w:rsidR="00F7373B" w:rsidRPr="00FD05C6" w:rsidRDefault="00F7373B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F7373B" w:rsidRPr="00FD05C6" w:rsidRDefault="00BB00AF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F7373B" w:rsidRPr="00FD05C6" w:rsidRDefault="00BB00AF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  <w:r w:rsidR="00EC3935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 </w:t>
            </w:r>
            <w:r w:rsidR="005B4472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BB00AF" w:rsidRPr="00FD05C6" w:rsidRDefault="00BB00AF" w:rsidP="0085439F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BB00AF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Priority organizer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Control work</w:t>
            </w:r>
            <w:r w:rsidR="005B4472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4</w:t>
            </w:r>
          </w:p>
        </w:tc>
        <w:tc>
          <w:tcPr>
            <w:tcW w:w="729" w:type="dxa"/>
          </w:tcPr>
          <w:p w:rsidR="00BB00AF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BB00AF" w:rsidRPr="00FD05C6" w:rsidRDefault="00BB00AF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BB00AF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149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V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BB00AF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Team building</w:t>
            </w: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A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lang w:val="uz-Latn-UZ"/>
              </w:rPr>
              <w:t>1.B. Teenage problem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A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BB00AF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2.B. Study with others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494692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6B7B4C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BB00AF" w:rsidRPr="00FD05C6" w:rsidTr="006B7B4C">
        <w:trPr>
          <w:trHeight w:val="149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494692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BB00AF" w:rsidRPr="00FD05C6" w:rsidRDefault="006B7B4C">
            <w:pPr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sz w:val="28"/>
                <w:szCs w:val="28"/>
                <w:lang w:val="uz-Latn-UZ"/>
              </w:rPr>
              <w:t>Final test</w:t>
            </w:r>
            <w:r w:rsidR="005B4472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2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BB00AF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BB00AF" w:rsidRPr="00FD05C6" w:rsidRDefault="00BB00AF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rFonts w:ascii="Times New Roman" w:hAnsi="Times New Roman"/>
          <w:lang w:val="uz-Latn-UZ"/>
        </w:rPr>
      </w:pPr>
    </w:p>
    <w:p w:rsidR="006B7B4C" w:rsidRPr="00FD05C6" w:rsidRDefault="006B7B4C">
      <w:pPr>
        <w:spacing w:after="200" w:line="276" w:lineRule="auto"/>
        <w:rPr>
          <w:rFonts w:ascii="Times New Roman" w:hAnsi="Times New Roman"/>
          <w:lang w:val="uz-Latn-UZ"/>
        </w:rPr>
      </w:pPr>
      <w:r w:rsidRPr="00FD05C6">
        <w:rPr>
          <w:rFonts w:ascii="Times New Roman" w:hAnsi="Times New Roman"/>
          <w:lang w:val="uz-Latn-UZ"/>
        </w:rPr>
        <w:br w:type="page"/>
      </w:r>
    </w:p>
    <w:p w:rsidR="00F7373B" w:rsidRPr="00FD05C6" w:rsidRDefault="006B7B4C" w:rsidP="00F7373B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lastRenderedPageBreak/>
        <w:t>Grade 10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 xml:space="preserve"> </w:t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F7373B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II</w:t>
      </w: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499"/>
        <w:gridCol w:w="1276"/>
        <w:gridCol w:w="3969"/>
        <w:gridCol w:w="587"/>
        <w:gridCol w:w="1496"/>
        <w:gridCol w:w="1602"/>
        <w:gridCol w:w="1560"/>
        <w:gridCol w:w="1559"/>
        <w:gridCol w:w="2203"/>
      </w:tblGrid>
      <w:tr w:rsidR="00A809CD" w:rsidRPr="00FD05C6" w:rsidTr="00B00D9D">
        <w:trPr>
          <w:trHeight w:val="149"/>
        </w:trPr>
        <w:tc>
          <w:tcPr>
            <w:tcW w:w="49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№</w:t>
            </w:r>
          </w:p>
        </w:tc>
        <w:tc>
          <w:tcPr>
            <w:tcW w:w="1276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</w:t>
            </w:r>
          </w:p>
        </w:tc>
        <w:tc>
          <w:tcPr>
            <w:tcW w:w="396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nits and lessons</w:t>
            </w:r>
          </w:p>
        </w:tc>
        <w:tc>
          <w:tcPr>
            <w:tcW w:w="58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Homework</w:t>
            </w:r>
          </w:p>
        </w:tc>
      </w:tr>
      <w:tr w:rsidR="00A809CD" w:rsidRPr="00FD05C6" w:rsidTr="00B00D9D">
        <w:trPr>
          <w:trHeight w:val="149"/>
        </w:trPr>
        <w:tc>
          <w:tcPr>
            <w:tcW w:w="49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58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6B7B4C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6B7B4C" w:rsidRPr="00FD05C6" w:rsidRDefault="00FD05C6" w:rsidP="00AB4C3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6B7B4C" w:rsidRPr="00FD05C6" w:rsidRDefault="006B7B4C" w:rsidP="00AB4C37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International relationship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4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International organizatio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5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5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6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7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8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Youth organizations in Uzbekista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9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Control work</w:t>
            </w:r>
            <w:r w:rsidR="005B4472">
              <w:rPr>
                <w:lang w:val="uz-Latn-UZ"/>
              </w:rPr>
              <w:t xml:space="preserve"> 5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0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FD05C6" w:rsidTr="00B00D9D">
        <w:trPr>
          <w:trHeight w:val="149"/>
        </w:trPr>
        <w:tc>
          <w:tcPr>
            <w:tcW w:w="177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           Unit V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6B7B4C"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Filling in forms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1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2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3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4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Formal and informal text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5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5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Application forms</w:t>
            </w:r>
          </w:p>
        </w:tc>
        <w:tc>
          <w:tcPr>
            <w:tcW w:w="587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6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A. Application forms</w:t>
            </w:r>
          </w:p>
        </w:tc>
        <w:tc>
          <w:tcPr>
            <w:tcW w:w="587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7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Application forms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8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B. Application forms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19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Control work</w:t>
            </w:r>
            <w:r w:rsidR="005B4472">
              <w:rPr>
                <w:lang w:val="uz-Latn-UZ"/>
              </w:rPr>
              <w:t xml:space="preserve"> 6</w:t>
            </w:r>
          </w:p>
        </w:tc>
        <w:tc>
          <w:tcPr>
            <w:tcW w:w="587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0</w:t>
            </w:r>
          </w:p>
        </w:tc>
        <w:tc>
          <w:tcPr>
            <w:tcW w:w="1276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A809CD" w:rsidRPr="00FD05C6" w:rsidTr="00B00D9D">
        <w:trPr>
          <w:trHeight w:val="149"/>
        </w:trPr>
        <w:tc>
          <w:tcPr>
            <w:tcW w:w="499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Unit VIII</w:t>
            </w:r>
          </w:p>
        </w:tc>
        <w:tc>
          <w:tcPr>
            <w:tcW w:w="12976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</w:t>
            </w:r>
            <w:r w:rsidR="006B7B4C"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Identifying your skills</w:t>
            </w: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1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1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2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2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A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3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3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4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4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1.B. Success as a learner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5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 xml:space="preserve">Lesson 5 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A. How smart are you?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6</w:t>
            </w:r>
          </w:p>
        </w:tc>
        <w:tc>
          <w:tcPr>
            <w:tcW w:w="1276" w:type="dxa"/>
          </w:tcPr>
          <w:p w:rsidR="006B7B4C" w:rsidRPr="00FD05C6" w:rsidRDefault="006B7B4C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 6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A. How smart are you?</w:t>
            </w:r>
          </w:p>
        </w:tc>
        <w:tc>
          <w:tcPr>
            <w:tcW w:w="587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7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7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B. How smart are you?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6B7B4C" w:rsidRPr="00FD05C6" w:rsidTr="00B00D9D">
        <w:trPr>
          <w:trHeight w:val="149"/>
        </w:trPr>
        <w:tc>
          <w:tcPr>
            <w:tcW w:w="499" w:type="dxa"/>
          </w:tcPr>
          <w:p w:rsidR="006B7B4C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8</w:t>
            </w:r>
          </w:p>
        </w:tc>
        <w:tc>
          <w:tcPr>
            <w:tcW w:w="1276" w:type="dxa"/>
          </w:tcPr>
          <w:p w:rsidR="006B7B4C" w:rsidRPr="00FD05C6" w:rsidRDefault="006B7B4C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>Lesson 8</w:t>
            </w:r>
          </w:p>
        </w:tc>
        <w:tc>
          <w:tcPr>
            <w:tcW w:w="3969" w:type="dxa"/>
          </w:tcPr>
          <w:p w:rsidR="006B7B4C" w:rsidRPr="00FD05C6" w:rsidRDefault="006B7B4C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2. B. How smart are you?</w:t>
            </w:r>
          </w:p>
        </w:tc>
        <w:tc>
          <w:tcPr>
            <w:tcW w:w="587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6B7B4C" w:rsidRPr="00FD05C6" w:rsidRDefault="006B7B4C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905258" w:rsidRPr="00FD05C6" w:rsidTr="00B00D9D">
        <w:trPr>
          <w:trHeight w:val="149"/>
        </w:trPr>
        <w:tc>
          <w:tcPr>
            <w:tcW w:w="49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29</w:t>
            </w:r>
          </w:p>
        </w:tc>
        <w:tc>
          <w:tcPr>
            <w:tcW w:w="1276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9</w:t>
            </w:r>
          </w:p>
        </w:tc>
        <w:tc>
          <w:tcPr>
            <w:tcW w:w="3969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Revision</w:t>
            </w:r>
          </w:p>
        </w:tc>
        <w:tc>
          <w:tcPr>
            <w:tcW w:w="587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  <w:tr w:rsidR="00905258" w:rsidRPr="00FD05C6" w:rsidTr="00B00D9D">
        <w:trPr>
          <w:trHeight w:val="149"/>
        </w:trPr>
        <w:tc>
          <w:tcPr>
            <w:tcW w:w="49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30</w:t>
            </w:r>
          </w:p>
        </w:tc>
        <w:tc>
          <w:tcPr>
            <w:tcW w:w="1276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2"/>
                <w:szCs w:val="28"/>
                <w:lang w:val="uz-Latn-UZ"/>
              </w:rPr>
              <w:t>Lesson</w:t>
            </w:r>
            <w:r w:rsidRPr="00FD05C6">
              <w:rPr>
                <w:rFonts w:ascii="Times New Roman" w:hAnsi="Times New Roman"/>
                <w:b/>
                <w:noProof/>
                <w:szCs w:val="28"/>
                <w:lang w:val="uz-Latn-UZ"/>
              </w:rPr>
              <w:t xml:space="preserve"> 10</w:t>
            </w:r>
          </w:p>
        </w:tc>
        <w:tc>
          <w:tcPr>
            <w:tcW w:w="3969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lang w:val="uz-Latn-UZ"/>
              </w:rPr>
              <w:t>Final Test</w:t>
            </w:r>
            <w:r w:rsidR="005B4472">
              <w:rPr>
                <w:lang w:val="uz-Latn-UZ"/>
              </w:rPr>
              <w:t xml:space="preserve"> 3</w:t>
            </w:r>
          </w:p>
        </w:tc>
        <w:tc>
          <w:tcPr>
            <w:tcW w:w="587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F7373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2"/>
                <w:szCs w:val="28"/>
                <w:lang w:val="uz-Latn-UZ"/>
              </w:rPr>
            </w:pPr>
          </w:p>
        </w:tc>
      </w:tr>
    </w:tbl>
    <w:p w:rsidR="006B7B4C" w:rsidRPr="00FD05C6" w:rsidRDefault="006B7B4C">
      <w:pPr>
        <w:rPr>
          <w:lang w:val="uz-Latn-UZ"/>
        </w:rPr>
      </w:pPr>
    </w:p>
    <w:p w:rsidR="00A809CD" w:rsidRPr="00FD05C6" w:rsidRDefault="00905258" w:rsidP="00A809CD">
      <w:pPr>
        <w:pStyle w:val="1"/>
        <w:spacing w:line="240" w:lineRule="auto"/>
        <w:ind w:firstLine="708"/>
        <w:rPr>
          <w:rFonts w:ascii="Times New Roman" w:hAnsi="Times New Roman"/>
          <w:b/>
          <w:noProof/>
          <w:sz w:val="32"/>
          <w:szCs w:val="28"/>
          <w:lang w:val="uz-Latn-UZ"/>
        </w:rPr>
      </w:pPr>
      <w:r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Grade 10</w:t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</w:r>
      <w:r w:rsidR="00A809CD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ab/>
        <w:t>Term I</w:t>
      </w:r>
      <w:r w:rsidR="005A12B0" w:rsidRPr="00FD05C6">
        <w:rPr>
          <w:rFonts w:ascii="Times New Roman" w:hAnsi="Times New Roman"/>
          <w:b/>
          <w:noProof/>
          <w:sz w:val="32"/>
          <w:szCs w:val="28"/>
          <w:lang w:val="uz-Latn-UZ"/>
        </w:rPr>
        <w:t>V</w:t>
      </w:r>
    </w:p>
    <w:p w:rsidR="00A809CD" w:rsidRPr="00FD05C6" w:rsidRDefault="00A809CD">
      <w:pPr>
        <w:rPr>
          <w:rFonts w:ascii="Times New Roman" w:hAnsi="Times New Roman"/>
          <w:noProof/>
          <w:lang w:val="uz-Latn-UZ"/>
        </w:rPr>
      </w:pPr>
    </w:p>
    <w:tbl>
      <w:tblPr>
        <w:tblStyle w:val="a3"/>
        <w:tblW w:w="0" w:type="auto"/>
        <w:tblInd w:w="885" w:type="dxa"/>
        <w:tblLayout w:type="fixed"/>
        <w:tblLook w:val="04A0" w:firstRow="1" w:lastRow="0" w:firstColumn="1" w:lastColumn="0" w:noHBand="0" w:noVBand="1"/>
      </w:tblPr>
      <w:tblGrid>
        <w:gridCol w:w="641"/>
        <w:gridCol w:w="1417"/>
        <w:gridCol w:w="3544"/>
        <w:gridCol w:w="729"/>
        <w:gridCol w:w="1496"/>
        <w:gridCol w:w="1602"/>
        <w:gridCol w:w="1560"/>
        <w:gridCol w:w="1559"/>
        <w:gridCol w:w="2203"/>
      </w:tblGrid>
      <w:tr w:rsidR="00A809CD" w:rsidRPr="00FD05C6" w:rsidTr="00905258">
        <w:trPr>
          <w:trHeight w:val="149"/>
        </w:trPr>
        <w:tc>
          <w:tcPr>
            <w:tcW w:w="641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№</w:t>
            </w:r>
          </w:p>
        </w:tc>
        <w:tc>
          <w:tcPr>
            <w:tcW w:w="1417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</w:t>
            </w:r>
          </w:p>
        </w:tc>
        <w:tc>
          <w:tcPr>
            <w:tcW w:w="3544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s and lessons</w:t>
            </w:r>
          </w:p>
        </w:tc>
        <w:tc>
          <w:tcPr>
            <w:tcW w:w="729" w:type="dxa"/>
            <w:vMerge w:val="restart"/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urs</w:t>
            </w:r>
          </w:p>
        </w:tc>
        <w:tc>
          <w:tcPr>
            <w:tcW w:w="3098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Date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pdate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Homework</w:t>
            </w:r>
          </w:p>
        </w:tc>
      </w:tr>
      <w:tr w:rsidR="00A809CD" w:rsidRPr="00FD05C6" w:rsidTr="00905258">
        <w:trPr>
          <w:trHeight w:val="149"/>
        </w:trPr>
        <w:tc>
          <w:tcPr>
            <w:tcW w:w="641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3544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A</w:t>
            </w: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809CD" w:rsidRPr="00FD05C6" w:rsidRDefault="00905258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  <w:r w:rsidR="00A809CD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B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A809CD" w:rsidRPr="00FD05C6" w:rsidRDefault="00A809CD" w:rsidP="00315E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261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I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905258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IT skills</w:t>
            </w: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41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Basics of e – learning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</w:tcPr>
          <w:p w:rsidR="00F7373B" w:rsidRPr="00FD05C6" w:rsidRDefault="00905258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417" w:type="dxa"/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Control work</w:t>
            </w:r>
            <w:r w:rsidR="005B4472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 xml:space="preserve"> 7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</w:tcPr>
          <w:p w:rsidR="00F7373B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417" w:type="dxa"/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417" w:type="dxa"/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417" w:type="dxa"/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Internet safety 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Control work</w:t>
            </w:r>
            <w:r w:rsidR="005B4472">
              <w:rPr>
                <w:sz w:val="28"/>
                <w:szCs w:val="28"/>
                <w:lang w:val="uz-Latn-UZ"/>
              </w:rPr>
              <w:t xml:space="preserve"> 8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417" w:type="dxa"/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B655C2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A809CD" w:rsidRPr="00FD05C6" w:rsidTr="00FD05C6">
        <w:trPr>
          <w:trHeight w:val="325"/>
        </w:trPr>
        <w:tc>
          <w:tcPr>
            <w:tcW w:w="641" w:type="dxa"/>
            <w:tcBorders>
              <w:right w:val="nil"/>
            </w:tcBorders>
            <w:shd w:val="clear" w:color="auto" w:fill="D9D9D9" w:themeFill="background1" w:themeFillShade="D9"/>
          </w:tcPr>
          <w:p w:rsidR="00A809CD" w:rsidRPr="00FD05C6" w:rsidRDefault="00A809CD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809CD" w:rsidRPr="00FD05C6" w:rsidRDefault="00FD05C6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Unit X</w:t>
            </w:r>
          </w:p>
        </w:tc>
        <w:tc>
          <w:tcPr>
            <w:tcW w:w="12693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A809CD" w:rsidRPr="00FD05C6" w:rsidRDefault="00A809CD" w:rsidP="00A809CD">
            <w:pPr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 xml:space="preserve"> </w:t>
            </w:r>
            <w:r w:rsidR="00905258"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iterature</w:t>
            </w:r>
          </w:p>
        </w:tc>
      </w:tr>
      <w:tr w:rsidR="00905258" w:rsidRPr="00FD05C6" w:rsidTr="00905258">
        <w:trPr>
          <w:trHeight w:val="341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2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A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417" w:type="dxa"/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3</w:t>
            </w:r>
          </w:p>
        </w:tc>
        <w:tc>
          <w:tcPr>
            <w:tcW w:w="3544" w:type="dxa"/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Uzbek literature </w:t>
            </w:r>
          </w:p>
        </w:tc>
        <w:tc>
          <w:tcPr>
            <w:tcW w:w="72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4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1.B. Uzbek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F7373B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F7373B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5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F7373B" w:rsidRPr="00FD05C6" w:rsidRDefault="00905258" w:rsidP="0026135B">
            <w:pPr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Grammar exerci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7373B" w:rsidRPr="00FD05C6" w:rsidRDefault="00F7373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6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7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A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494692">
            <w:pPr>
              <w:rPr>
                <w:rFonts w:ascii="Times New Roman" w:hAnsi="Times New Roman"/>
                <w:noProof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8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9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 xml:space="preserve">2.B. World literature 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0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Grammar exercise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1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Final Test</w:t>
            </w:r>
            <w:r w:rsidR="005B4472">
              <w:rPr>
                <w:sz w:val="28"/>
                <w:szCs w:val="28"/>
                <w:lang w:val="uz-Latn-UZ"/>
              </w:rPr>
              <w:t xml:space="preserve"> 4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  <w:tr w:rsidR="00905258" w:rsidRPr="00FD05C6" w:rsidTr="00905258">
        <w:trPr>
          <w:trHeight w:val="325"/>
        </w:trPr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rPr>
                <w:lang w:val="uz-Latn-UZ"/>
              </w:rPr>
            </w:pPr>
            <w:r w:rsidRPr="00FD05C6">
              <w:rPr>
                <w:rFonts w:ascii="Times New Roman" w:hAnsi="Times New Roman"/>
                <w:b/>
                <w:noProof/>
                <w:sz w:val="28"/>
                <w:szCs w:val="28"/>
                <w:lang w:val="uz-Latn-UZ"/>
              </w:rPr>
              <w:t>Lesson 12</w:t>
            </w: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905258" w:rsidRPr="00FD05C6" w:rsidRDefault="00905258">
            <w:pPr>
              <w:pStyle w:val="Default"/>
              <w:rPr>
                <w:sz w:val="28"/>
                <w:szCs w:val="28"/>
                <w:lang w:val="uz-Latn-UZ"/>
              </w:rPr>
            </w:pPr>
            <w:r w:rsidRPr="00FD05C6">
              <w:rPr>
                <w:sz w:val="28"/>
                <w:szCs w:val="28"/>
                <w:lang w:val="uz-Latn-UZ"/>
              </w:rPr>
              <w:t>Revision</w:t>
            </w:r>
          </w:p>
        </w:tc>
        <w:tc>
          <w:tcPr>
            <w:tcW w:w="72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  <w:r w:rsidRPr="00FD05C6"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602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905258" w:rsidRPr="00FD05C6" w:rsidRDefault="0090525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Latn-UZ"/>
              </w:rPr>
            </w:pPr>
          </w:p>
        </w:tc>
      </w:tr>
    </w:tbl>
    <w:p w:rsidR="0059188C" w:rsidRPr="00B00D9D" w:rsidRDefault="0059188C" w:rsidP="00B00D9D">
      <w:pPr>
        <w:tabs>
          <w:tab w:val="left" w:pos="6120"/>
        </w:tabs>
        <w:rPr>
          <w:rFonts w:ascii="Times New Roman" w:hAnsi="Times New Roman"/>
          <w:lang w:val="uz-Latn-UZ"/>
        </w:rPr>
      </w:pPr>
    </w:p>
    <w:sectPr w:rsidR="0059188C" w:rsidRPr="00B00D9D" w:rsidSect="005A12B0">
      <w:pgSz w:w="16838" w:h="11906" w:orient="landscape"/>
      <w:pgMar w:top="426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C9" w:rsidRDefault="006F70C9" w:rsidP="00765248">
      <w:r>
        <w:separator/>
      </w:r>
    </w:p>
  </w:endnote>
  <w:endnote w:type="continuationSeparator" w:id="0">
    <w:p w:rsidR="006F70C9" w:rsidRDefault="006F70C9" w:rsidP="0076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C9" w:rsidRDefault="006F70C9" w:rsidP="00765248">
      <w:r>
        <w:separator/>
      </w:r>
    </w:p>
  </w:footnote>
  <w:footnote w:type="continuationSeparator" w:id="0">
    <w:p w:rsidR="006F70C9" w:rsidRDefault="006F70C9" w:rsidP="00765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11F6D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80EA7"/>
    <w:rsid w:val="002A2C9C"/>
    <w:rsid w:val="002A2CC3"/>
    <w:rsid w:val="002C19AB"/>
    <w:rsid w:val="002D6222"/>
    <w:rsid w:val="002E725C"/>
    <w:rsid w:val="00315E96"/>
    <w:rsid w:val="00317752"/>
    <w:rsid w:val="003372E7"/>
    <w:rsid w:val="00340C91"/>
    <w:rsid w:val="00366A76"/>
    <w:rsid w:val="00390A24"/>
    <w:rsid w:val="0039701F"/>
    <w:rsid w:val="003C08AC"/>
    <w:rsid w:val="003E4C41"/>
    <w:rsid w:val="00401F8A"/>
    <w:rsid w:val="0044703B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A12B0"/>
    <w:rsid w:val="005B4472"/>
    <w:rsid w:val="005D61F2"/>
    <w:rsid w:val="005F0EAC"/>
    <w:rsid w:val="00611590"/>
    <w:rsid w:val="00637EE1"/>
    <w:rsid w:val="00647FC4"/>
    <w:rsid w:val="0066752B"/>
    <w:rsid w:val="006B3ECE"/>
    <w:rsid w:val="006B7B4C"/>
    <w:rsid w:val="006D07C3"/>
    <w:rsid w:val="006F70C9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5258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09CD"/>
    <w:rsid w:val="00A86A7E"/>
    <w:rsid w:val="00AA0746"/>
    <w:rsid w:val="00AA2BCE"/>
    <w:rsid w:val="00AA75AE"/>
    <w:rsid w:val="00AA7F5B"/>
    <w:rsid w:val="00AE4203"/>
    <w:rsid w:val="00AF3767"/>
    <w:rsid w:val="00B00D9D"/>
    <w:rsid w:val="00B261BA"/>
    <w:rsid w:val="00B60AE5"/>
    <w:rsid w:val="00B655C2"/>
    <w:rsid w:val="00B65697"/>
    <w:rsid w:val="00BA15FD"/>
    <w:rsid w:val="00BA475F"/>
    <w:rsid w:val="00BA5444"/>
    <w:rsid w:val="00BB00AF"/>
    <w:rsid w:val="00BB2A9F"/>
    <w:rsid w:val="00BB4A78"/>
    <w:rsid w:val="00BC385E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E411AE"/>
    <w:rsid w:val="00E41840"/>
    <w:rsid w:val="00E56082"/>
    <w:rsid w:val="00E567FC"/>
    <w:rsid w:val="00E7366B"/>
    <w:rsid w:val="00E933B3"/>
    <w:rsid w:val="00E96FA3"/>
    <w:rsid w:val="00EA6E47"/>
    <w:rsid w:val="00EC3935"/>
    <w:rsid w:val="00EF5A9A"/>
    <w:rsid w:val="00F331B6"/>
    <w:rsid w:val="00F37C4E"/>
    <w:rsid w:val="00F539AF"/>
    <w:rsid w:val="00F64306"/>
    <w:rsid w:val="00F7373B"/>
    <w:rsid w:val="00F75508"/>
    <w:rsid w:val="00F8633D"/>
    <w:rsid w:val="00FB36F8"/>
    <w:rsid w:val="00FD0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2A833-3C97-4EEC-9D47-820F4443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5A12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2B0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315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rsid w:val="00AE42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9B9-9A1B-4E15-BDC2-4180F26B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17-09-26T19:37:00Z</dcterms:created>
  <dcterms:modified xsi:type="dcterms:W3CDTF">2018-01-12T11:47:00Z</dcterms:modified>
</cp:coreProperties>
</file>